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755D" w:rsidRPr="00603E2E" w:rsidP="002B755D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о 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8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</w:t>
      </w:r>
      <w:r w:rsidRPr="00603E2E" w:rsidR="0080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Pr="00603E2E" w:rsidR="00E6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E31898" w:rsidRPr="00603E2E" w:rsidP="002B755D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 86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D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D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2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31C9D" w:rsidRPr="00603E2E" w:rsidP="00C31C9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603E2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603E2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82893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3E2E" w:rsidR="00ED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                                                                               </w:t>
      </w:r>
      <w:r w:rsidR="005D7469">
        <w:rPr>
          <w:rFonts w:ascii="Times New Roman" w:eastAsia="Times New Roman" w:hAnsi="Times New Roman" w:cs="Times New Roman"/>
          <w:sz w:val="28"/>
          <w:szCs w:val="28"/>
          <w:lang w:eastAsia="ru-RU"/>
        </w:rPr>
        <w:t>03 мая</w:t>
      </w:r>
      <w:r w:rsidRPr="00603E2E" w:rsidR="004A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D0828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28" w:rsidRPr="00603E2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3E2E" w:rsidR="006B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 Т.Р.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62F9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ссмотрев в порядке </w:t>
      </w:r>
      <w:r w:rsidRPr="00603E2E">
        <w:rPr>
          <w:rFonts w:ascii="Times New Roman" w:eastAsia="Times New Roman" w:hAnsi="Times New Roman" w:cs="Times New Roman"/>
          <w:color w:val="000099"/>
          <w:spacing w:val="-6"/>
          <w:sz w:val="28"/>
          <w:szCs w:val="28"/>
          <w:lang w:eastAsia="ru-RU"/>
        </w:rPr>
        <w:t xml:space="preserve">упрощенного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изводства гражданское дело по иску</w:t>
      </w:r>
      <w:r w:rsidRPr="00603E2E" w:rsidR="008017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</w:t>
      </w:r>
      <w:r w:rsidRPr="00603E2E" w:rsidR="003D2B02">
        <w:rPr>
          <w:rFonts w:ascii="Times New Roman" w:hAnsi="Times New Roman" w:cs="Times New Roman"/>
          <w:color w:val="000099"/>
          <w:sz w:val="28"/>
          <w:szCs w:val="28"/>
        </w:rPr>
        <w:t>К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омпания </w:t>
      </w:r>
      <w:r w:rsidRPr="00603E2E" w:rsidR="00E663A8">
        <w:rPr>
          <w:rFonts w:ascii="Times New Roman" w:hAnsi="Times New Roman" w:cs="Times New Roman"/>
          <w:color w:val="000099"/>
          <w:sz w:val="28"/>
          <w:szCs w:val="28"/>
        </w:rPr>
        <w:t>ДЕЗ Восточного жилого района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» к 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F75E47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 w:rsidR="00FC4E07">
        <w:rPr>
          <w:rFonts w:ascii="Times New Roman" w:hAnsi="Times New Roman" w:cs="Times New Roman"/>
          <w:color w:val="000099"/>
          <w:sz w:val="28"/>
          <w:szCs w:val="28"/>
        </w:rPr>
        <w:t>о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 взыскании </w:t>
      </w:r>
      <w:r w:rsidRPr="00603E2E" w:rsidR="00797D4A">
        <w:rPr>
          <w:rFonts w:ascii="Times New Roman" w:hAnsi="Times New Roman" w:cs="Times New Roman"/>
          <w:color w:val="000099"/>
          <w:sz w:val="28"/>
          <w:szCs w:val="28"/>
        </w:rPr>
        <w:t>задолженности за содержание и ремонт жилого помещения, по оплате жилищно-коммунальных услуг</w:t>
      </w:r>
      <w:r w:rsidRPr="00603E2E">
        <w:rPr>
          <w:rFonts w:ascii="Times New Roman" w:hAnsi="Times New Roman" w:cs="Times New Roman"/>
          <w:sz w:val="28"/>
          <w:szCs w:val="28"/>
        </w:rPr>
        <w:t>,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C31C9D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32.2, 232.4 Г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РФ</w:t>
      </w: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82893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603E2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82893" w:rsidRPr="00603E2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828" w:rsidRPr="00603E2E" w:rsidP="00ED0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сковые требования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компания ДЕЗ Восточного жилого района» </w:t>
      </w:r>
      <w:r w:rsidRPr="00603E2E" w:rsidR="00E31898">
        <w:rPr>
          <w:rFonts w:ascii="Times New Roman" w:hAnsi="Times New Roman" w:cs="Times New Roman"/>
          <w:color w:val="000099"/>
          <w:sz w:val="28"/>
          <w:szCs w:val="28"/>
        </w:rPr>
        <w:t>(ИНН 8602021147</w:t>
      </w:r>
      <w:r w:rsidRPr="00603E2E" w:rsidR="00B14FC6">
        <w:rPr>
          <w:rFonts w:ascii="Times New Roman" w:hAnsi="Times New Roman" w:cs="Times New Roman"/>
          <w:color w:val="000099"/>
          <w:sz w:val="28"/>
          <w:szCs w:val="28"/>
        </w:rPr>
        <w:t xml:space="preserve">)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к 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F75E47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о взыскании </w:t>
      </w:r>
      <w:r w:rsidRPr="00603E2E" w:rsidR="00B14FC6">
        <w:rPr>
          <w:rFonts w:ascii="Times New Roman" w:hAnsi="Times New Roman" w:cs="Times New Roman"/>
          <w:color w:val="000099"/>
          <w:sz w:val="28"/>
          <w:szCs w:val="28"/>
        </w:rPr>
        <w:t>задолженности за содержание и ремонт жилого помещения, по оплате жилищно-коммунальных услуг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удовлетворить.</w:t>
      </w:r>
    </w:p>
    <w:p w:rsidR="003E41E2" w:rsidRPr="00603E2E" w:rsidP="003E4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зыскать с 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F75E47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="005D746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Pr="00603E2E" w:rsidR="002824E4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компания ДЕЗ Восточного жилого района»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по оплате жилищно-коммунальных услуг </w:t>
      </w:r>
      <w:r w:rsidR="00466D31">
        <w:rPr>
          <w:rFonts w:ascii="Times New Roman" w:hAnsi="Times New Roman" w:cs="Times New Roman"/>
          <w:color w:val="000000"/>
          <w:sz w:val="28"/>
          <w:szCs w:val="28"/>
        </w:rPr>
        <w:t xml:space="preserve">за жилое помещение, расположенное по адресу: г. Сургут ул. </w:t>
      </w:r>
      <w:r w:rsidR="00F75E47">
        <w:rPr>
          <w:rFonts w:ascii="Times New Roman" w:hAnsi="Times New Roman" w:cs="Times New Roman"/>
          <w:color w:val="000000"/>
          <w:sz w:val="28"/>
          <w:szCs w:val="28"/>
        </w:rPr>
        <w:t>ХХХ</w:t>
      </w:r>
      <w:r w:rsidR="0046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4D438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6890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3E2E" w:rsidR="005B5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пени </w:t>
      </w:r>
      <w:r w:rsidRPr="00603E2E" w:rsidR="00FC4E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размере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 xml:space="preserve">191 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копеек</w:t>
      </w:r>
      <w:r w:rsidRPr="00603E2E" w:rsidR="002422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пошлину в размере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 xml:space="preserve">400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Pr="00603E2E" w:rsidR="002422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469">
        <w:rPr>
          <w:rFonts w:ascii="Times New Roman" w:hAnsi="Times New Roman" w:cs="Times New Roman"/>
          <w:color w:val="000000"/>
          <w:sz w:val="28"/>
          <w:szCs w:val="28"/>
        </w:rPr>
        <w:t>, почтовые расходы в размере 408 рублей 04 копейки</w:t>
      </w:r>
      <w:r w:rsidR="0054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D58" w:rsidRPr="00603E2E" w:rsidP="0039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603E2E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пятнадцати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подачи апелляционной жалобы через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ирового судью судебного участка № </w:t>
      </w:r>
      <w:r w:rsidRPr="00603E2E" w:rsidR="002422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DAB" w:rsidRPr="00603E2E" w:rsidP="00DC2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28" w:rsidRPr="00603E2E" w:rsidP="00AB675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E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ировой судья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Т.Р. Омельченко</w:t>
      </w:r>
    </w:p>
    <w:p w:rsidR="00603E2E" w:rsidRPr="00B62C6A" w:rsidP="00AB675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Sect="00AD54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42C19"/>
    <w:rsid w:val="001050F8"/>
    <w:rsid w:val="00110E38"/>
    <w:rsid w:val="001362F9"/>
    <w:rsid w:val="00152FA6"/>
    <w:rsid w:val="001B02EC"/>
    <w:rsid w:val="001C7CBE"/>
    <w:rsid w:val="001D14A3"/>
    <w:rsid w:val="002417C0"/>
    <w:rsid w:val="002422A0"/>
    <w:rsid w:val="00242BF5"/>
    <w:rsid w:val="00273A3F"/>
    <w:rsid w:val="002824E4"/>
    <w:rsid w:val="002B755D"/>
    <w:rsid w:val="002F2838"/>
    <w:rsid w:val="00334AD6"/>
    <w:rsid w:val="00343518"/>
    <w:rsid w:val="00367C01"/>
    <w:rsid w:val="00395D58"/>
    <w:rsid w:val="003D2B02"/>
    <w:rsid w:val="003E41E2"/>
    <w:rsid w:val="003F6F37"/>
    <w:rsid w:val="004000B6"/>
    <w:rsid w:val="004239ED"/>
    <w:rsid w:val="00466D31"/>
    <w:rsid w:val="00492200"/>
    <w:rsid w:val="00494D13"/>
    <w:rsid w:val="004A0CDC"/>
    <w:rsid w:val="004D438A"/>
    <w:rsid w:val="00504E6D"/>
    <w:rsid w:val="00523DD4"/>
    <w:rsid w:val="0052583F"/>
    <w:rsid w:val="00525D2A"/>
    <w:rsid w:val="00544458"/>
    <w:rsid w:val="00574ED3"/>
    <w:rsid w:val="005A195E"/>
    <w:rsid w:val="005A3EB4"/>
    <w:rsid w:val="005B57C6"/>
    <w:rsid w:val="005D7469"/>
    <w:rsid w:val="00603E2E"/>
    <w:rsid w:val="00605C29"/>
    <w:rsid w:val="00621FF3"/>
    <w:rsid w:val="006240DD"/>
    <w:rsid w:val="0065326A"/>
    <w:rsid w:val="00686759"/>
    <w:rsid w:val="006A1388"/>
    <w:rsid w:val="006B709F"/>
    <w:rsid w:val="006E23D4"/>
    <w:rsid w:val="00790242"/>
    <w:rsid w:val="00793DAB"/>
    <w:rsid w:val="00797D4A"/>
    <w:rsid w:val="00801757"/>
    <w:rsid w:val="00816BEC"/>
    <w:rsid w:val="00821A9B"/>
    <w:rsid w:val="00884C8B"/>
    <w:rsid w:val="008B54C0"/>
    <w:rsid w:val="008D0440"/>
    <w:rsid w:val="008F1CDF"/>
    <w:rsid w:val="00906437"/>
    <w:rsid w:val="00950A8D"/>
    <w:rsid w:val="00983D99"/>
    <w:rsid w:val="00A41F45"/>
    <w:rsid w:val="00A44A23"/>
    <w:rsid w:val="00AA57C6"/>
    <w:rsid w:val="00AB6757"/>
    <w:rsid w:val="00AD54A2"/>
    <w:rsid w:val="00AE4801"/>
    <w:rsid w:val="00B14FC6"/>
    <w:rsid w:val="00B52C70"/>
    <w:rsid w:val="00B60EDB"/>
    <w:rsid w:val="00B62C6A"/>
    <w:rsid w:val="00BA2C16"/>
    <w:rsid w:val="00C31C9D"/>
    <w:rsid w:val="00C66D27"/>
    <w:rsid w:val="00C66F3E"/>
    <w:rsid w:val="00C82893"/>
    <w:rsid w:val="00C83CCD"/>
    <w:rsid w:val="00C87237"/>
    <w:rsid w:val="00CA0A14"/>
    <w:rsid w:val="00CA1AA4"/>
    <w:rsid w:val="00CC6135"/>
    <w:rsid w:val="00CC6B63"/>
    <w:rsid w:val="00CE4D3F"/>
    <w:rsid w:val="00D30E71"/>
    <w:rsid w:val="00D42AB1"/>
    <w:rsid w:val="00D96122"/>
    <w:rsid w:val="00DB0B2C"/>
    <w:rsid w:val="00DC209E"/>
    <w:rsid w:val="00E15782"/>
    <w:rsid w:val="00E31898"/>
    <w:rsid w:val="00E50C5D"/>
    <w:rsid w:val="00E663A8"/>
    <w:rsid w:val="00ED0828"/>
    <w:rsid w:val="00ED3C00"/>
    <w:rsid w:val="00ED3CF4"/>
    <w:rsid w:val="00ED41F4"/>
    <w:rsid w:val="00EE2D3E"/>
    <w:rsid w:val="00F75E47"/>
    <w:rsid w:val="00F8568D"/>
    <w:rsid w:val="00F9111A"/>
    <w:rsid w:val="00FA1035"/>
    <w:rsid w:val="00FA4627"/>
    <w:rsid w:val="00FC1B9F"/>
    <w:rsid w:val="00FC4E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EAD7A52-3A3A-4D06-BF1A-FE1CF22F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741-A06E-457A-B73A-E295CCD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